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0D3620" w:rsidRPr="00AF7926" w:rsidRDefault="00735EA3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DF76C2">
        <w:rPr>
          <w:rFonts w:ascii="Times New Roman" w:hAnsi="Times New Roman"/>
          <w:b/>
          <w:bCs/>
          <w:sz w:val="24"/>
          <w:szCs w:val="24"/>
          <w:lang w:eastAsia="ru-RU"/>
        </w:rPr>
        <w:t>сполнительный</w:t>
      </w:r>
      <w:r w:rsidR="000D3620"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иректор</w:t>
      </w:r>
    </w:p>
    <w:p w:rsidR="000D3620" w:rsidRPr="00AF7926" w:rsidRDefault="000D3620" w:rsidP="00AF7926">
      <w:pPr>
        <w:spacing w:after="0" w:line="300" w:lineRule="auto"/>
        <w:ind w:left="5387" w:firstLine="1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АО «</w:t>
      </w:r>
      <w:proofErr w:type="spellStart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Елабужское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ТС»</w:t>
      </w:r>
    </w:p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___________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ементьев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/</w:t>
      </w:r>
    </w:p>
    <w:p w:rsidR="000D3620" w:rsidRPr="00AF7926" w:rsidRDefault="000D3620" w:rsidP="00AF7926">
      <w:pPr>
        <w:spacing w:after="0" w:line="240" w:lineRule="auto"/>
        <w:ind w:left="4679" w:firstLine="708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«___» ________________ 201</w:t>
      </w:r>
      <w:r w:rsidR="00292CAD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</w:t>
      </w: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Извещение о проведении 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ЗАПРОСА </w:t>
      </w:r>
      <w:r w:rsidR="00DF76C2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>КОТИРОВОК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735EA3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Pr="00735EA3">
        <w:rPr>
          <w:rFonts w:ascii="Times New Roman" w:hAnsi="Times New Roman"/>
          <w:sz w:val="24"/>
          <w:szCs w:val="24"/>
          <w:lang w:eastAsia="ru-RU"/>
        </w:rPr>
        <w:t>Елабужс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 тепловые сети» (далее – Заказчик) приглашает принять участие в запросе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котировок </w:t>
      </w:r>
      <w:r w:rsidR="00370D76" w:rsidRPr="00370D76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</w:t>
      </w:r>
      <w:r w:rsidR="00C64F61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 по обслуживанию оргтехники и заправки картриджей </w:t>
      </w:r>
      <w:r w:rsidR="00DF76C2">
        <w:rPr>
          <w:rFonts w:ascii="Times New Roman" w:hAnsi="Times New Roman"/>
          <w:sz w:val="24"/>
          <w:szCs w:val="24"/>
          <w:lang w:eastAsia="ru-RU"/>
        </w:rPr>
        <w:t xml:space="preserve">для нужд 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 тепловых сетей».</w:t>
      </w:r>
    </w:p>
    <w:p w:rsidR="000D3620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5E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именование заказчика:</w:t>
      </w:r>
      <w:r w:rsidR="00DF7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proofErr w:type="spellStart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риятие </w:t>
      </w:r>
      <w:r w:rsidRPr="00735EA3">
        <w:rPr>
          <w:rFonts w:ascii="Times New Roman" w:hAnsi="Times New Roman"/>
          <w:bCs/>
          <w:sz w:val="24"/>
          <w:szCs w:val="24"/>
          <w:lang w:eastAsia="ru-RU"/>
        </w:rPr>
        <w:t xml:space="preserve"> тепловые сети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квизиты документа, определяющего конкурсную комиссию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 конкурсной комиссии утвержден Приказом </w:t>
      </w:r>
      <w:proofErr w:type="spell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spellEnd"/>
      <w:proofErr w:type="gramEnd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ж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ские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пловые сети» № 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22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01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  <w:r w:rsidRPr="003F30A1">
        <w:rPr>
          <w:rFonts w:ascii="Times New Roman" w:hAnsi="Times New Roman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нахождение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чтовый адрес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дрес электронной почты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nln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epts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F30A1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  <w:u w:val="single"/>
          <w:lang w:eastAsia="ru-RU"/>
        </w:rPr>
        <w:t>;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мер контактного телефона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855</w:t>
      </w:r>
      <w:r w:rsidRPr="00A91B44">
        <w:rPr>
          <w:rFonts w:ascii="Times New Roman" w:hAnsi="Times New Roman"/>
          <w:color w:val="000000"/>
          <w:sz w:val="24"/>
          <w:szCs w:val="24"/>
          <w:lang w:eastAsia="ru-RU"/>
        </w:rPr>
        <w:t>5 7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ровень нужд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рпоративная закупка.</w:t>
      </w:r>
    </w:p>
    <w:p w:rsidR="000D3620" w:rsidRPr="003F30A1" w:rsidRDefault="000D3620" w:rsidP="003F30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Конкурс проводится по 1 (одному) лоту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634"/>
        <w:gridCol w:w="1976"/>
      </w:tblGrid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6634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 конкурса (лота)</w:t>
            </w:r>
          </w:p>
        </w:tc>
        <w:tc>
          <w:tcPr>
            <w:tcW w:w="1976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конкурса (лота), руб.</w:t>
            </w:r>
          </w:p>
          <w:p w:rsidR="000D3620" w:rsidRPr="003F30A1" w:rsidRDefault="008D0D2F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без</w:t>
            </w:r>
            <w:r w:rsidR="000D3620"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ДС)</w:t>
            </w:r>
          </w:p>
        </w:tc>
      </w:tr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4" w:type="dxa"/>
            <w:vAlign w:val="center"/>
          </w:tcPr>
          <w:p w:rsidR="000D3620" w:rsidRPr="003F30A1" w:rsidRDefault="00C64F61" w:rsidP="00C64F61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37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едост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 по обслуживанию оргтехники и заправки картриджей</w:t>
            </w:r>
          </w:p>
        </w:tc>
        <w:tc>
          <w:tcPr>
            <w:tcW w:w="1976" w:type="dxa"/>
            <w:vAlign w:val="center"/>
          </w:tcPr>
          <w:p w:rsidR="000D3620" w:rsidRPr="00370D76" w:rsidRDefault="00C64F61" w:rsidP="00061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000,00</w:t>
            </w:r>
            <w:bookmarkStart w:id="0" w:name="_GoBack"/>
            <w:bookmarkEnd w:id="0"/>
          </w:p>
        </w:tc>
      </w:tr>
    </w:tbl>
    <w:p w:rsidR="000D3620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оставок товаров, выполнения работ, оказания услуг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 xml:space="preserve"> Елабуга</w:t>
      </w:r>
    </w:p>
    <w:p w:rsidR="00DF76C2" w:rsidRPr="00DF76C2" w:rsidRDefault="00DF76C2" w:rsidP="00DF7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6D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DF76C2">
        <w:rPr>
          <w:rFonts w:ascii="Times New Roman" w:hAnsi="Times New Roman"/>
          <w:b/>
          <w:sz w:val="24"/>
          <w:szCs w:val="24"/>
          <w:lang w:eastAsia="ru-RU"/>
        </w:rPr>
        <w:t>Оплата: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производится по безналичному расчету путем перечисления денежных средств на расчетный счет Поставщика: - в течение 30 банковских дней за расчетным месяцем (январь-апрель, 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ноябрь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-декабрь), на основании счетов, выставляемых к оплате не позднее 5-го числа месяца, следующего за расчетным месяцем. Датой оплаты считается дата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ания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средств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н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06D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 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-в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90 банковских дней за расчетным месяцем (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ай-</w:t>
      </w:r>
      <w:r w:rsidR="00292CAD">
        <w:rPr>
          <w:rFonts w:ascii="Times New Roman" w:eastAsia="Times New Roman" w:hAnsi="Times New Roman"/>
          <w:sz w:val="24"/>
          <w:szCs w:val="24"/>
          <w:lang w:eastAsia="ru-RU"/>
        </w:rPr>
        <w:t>окт</w:t>
      </w:r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>ябрь), на основании счетов, выставляемых к оплате не позднее 5-го числа месяца, следующего за расчетным месяцем. Датой оплаты считается дата списания денежных средств с расчетного счета Заказчика</w:t>
      </w:r>
      <w:proofErr w:type="gramStart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DF76C2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предложение Поставщика</w:t>
      </w:r>
    </w:p>
    <w:p w:rsidR="00DF76C2" w:rsidRPr="00DF76C2" w:rsidRDefault="00DF76C2" w:rsidP="00DF76C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сто вскрытия конвертов с заявками на участие в </w:t>
      </w:r>
      <w:r w:rsidR="00197E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просе котировок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 открытия доступа к поданным в форме электронных документов заявкам на участие: 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423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у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национальная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АО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ПТС», каб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2 Б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24CCA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ата, время и место предоставления документации по запросу</w:t>
      </w:r>
      <w:r w:rsidR="00DF76C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отировок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4CCA">
        <w:rPr>
          <w:rFonts w:ascii="Times New Roman" w:hAnsi="Times New Roman"/>
          <w:sz w:val="24"/>
          <w:szCs w:val="24"/>
          <w:lang w:eastAsia="ru-RU"/>
        </w:rPr>
        <w:t>с «</w:t>
      </w:r>
      <w:r w:rsidR="00BD0F7E">
        <w:rPr>
          <w:rFonts w:ascii="Times New Roman" w:hAnsi="Times New Roman"/>
          <w:sz w:val="24"/>
          <w:szCs w:val="24"/>
          <w:lang w:eastAsia="ru-RU"/>
        </w:rPr>
        <w:t>1</w:t>
      </w:r>
      <w:r w:rsidR="00C51C0D">
        <w:rPr>
          <w:rFonts w:ascii="Times New Roman" w:hAnsi="Times New Roman"/>
          <w:sz w:val="24"/>
          <w:szCs w:val="24"/>
          <w:lang w:eastAsia="ru-RU"/>
        </w:rPr>
        <w:t>7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F7A6D">
        <w:rPr>
          <w:rFonts w:ascii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24CCA">
        <w:rPr>
          <w:rFonts w:ascii="Times New Roman" w:hAnsi="Times New Roman"/>
          <w:sz w:val="24"/>
          <w:szCs w:val="24"/>
          <w:lang w:eastAsia="ru-RU"/>
        </w:rPr>
        <w:t>г. по «</w:t>
      </w:r>
      <w:r w:rsidR="00370D76">
        <w:rPr>
          <w:rFonts w:ascii="Times New Roman" w:hAnsi="Times New Roman"/>
          <w:sz w:val="24"/>
          <w:szCs w:val="24"/>
          <w:lang w:eastAsia="ru-RU"/>
        </w:rPr>
        <w:t>2</w:t>
      </w:r>
      <w:r w:rsidR="00C51C0D">
        <w:rPr>
          <w:rFonts w:ascii="Times New Roman" w:hAnsi="Times New Roman"/>
          <w:sz w:val="24"/>
          <w:szCs w:val="24"/>
          <w:lang w:eastAsia="ru-RU"/>
        </w:rPr>
        <w:t>4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г. с 8:00 до 16:00, </w:t>
      </w:r>
      <w:proofErr w:type="spellStart"/>
      <w:r w:rsidRPr="00324CCA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324CCA">
        <w:rPr>
          <w:rFonts w:ascii="Times New Roman" w:hAnsi="Times New Roman"/>
          <w:sz w:val="24"/>
          <w:szCs w:val="24"/>
          <w:lang w:eastAsia="ru-RU"/>
        </w:rPr>
        <w:t>. 32Б (в рабочие дни)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Дата и время вскрытия конвертов с заявками на участие 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е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6F0694">
        <w:rPr>
          <w:rFonts w:ascii="Times New Roman" w:hAnsi="Times New Roman"/>
          <w:sz w:val="24"/>
          <w:szCs w:val="24"/>
          <w:lang w:eastAsia="ru-RU"/>
        </w:rPr>
        <w:t>2</w:t>
      </w:r>
      <w:r w:rsidR="00C51C0D">
        <w:rPr>
          <w:rFonts w:ascii="Times New Roman" w:hAnsi="Times New Roman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Место и дата рассмотрения заявок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r w:rsidRPr="00324CCA">
        <w:rPr>
          <w:rFonts w:ascii="Times New Roman" w:hAnsi="Times New Roman"/>
          <w:sz w:val="24"/>
          <w:szCs w:val="24"/>
          <w:lang w:eastAsia="ru-RU"/>
        </w:rPr>
        <w:t>Интернациональная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sz w:val="24"/>
          <w:szCs w:val="24"/>
          <w:lang w:eastAsia="ru-RU"/>
        </w:rPr>
        <w:t xml:space="preserve"> д.</w:t>
      </w:r>
      <w:r w:rsidRPr="00324CCA">
        <w:rPr>
          <w:rFonts w:ascii="Times New Roman" w:hAnsi="Times New Roman"/>
          <w:sz w:val="24"/>
          <w:szCs w:val="24"/>
          <w:lang w:eastAsia="ru-RU"/>
        </w:rPr>
        <w:t>9А</w:t>
      </w:r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>ПТС», «</w:t>
      </w:r>
      <w:r w:rsidR="006F0694">
        <w:rPr>
          <w:rFonts w:ascii="Times New Roman" w:hAnsi="Times New Roman"/>
          <w:sz w:val="24"/>
          <w:szCs w:val="24"/>
          <w:lang w:eastAsia="ru-RU"/>
        </w:rPr>
        <w:t>2</w:t>
      </w:r>
      <w:r w:rsidR="00C51C0D">
        <w:rPr>
          <w:rFonts w:ascii="Times New Roman" w:hAnsi="Times New Roman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</w:t>
      </w:r>
      <w:r w:rsidRPr="00324CCA">
        <w:rPr>
          <w:rFonts w:ascii="Times New Roman" w:hAnsi="Times New Roman"/>
          <w:sz w:val="24"/>
          <w:szCs w:val="24"/>
          <w:lang w:eastAsia="ru-RU"/>
        </w:rPr>
        <w:t>я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0 (время московское), </w:t>
      </w:r>
      <w:r w:rsidRPr="00324CCA">
        <w:rPr>
          <w:rFonts w:ascii="Times New Roman" w:hAnsi="Times New Roman"/>
          <w:sz w:val="24"/>
          <w:szCs w:val="24"/>
          <w:lang w:eastAsia="ru-RU"/>
        </w:rPr>
        <w:t>актовый зал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подведения итого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а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423</w:t>
      </w:r>
      <w:r w:rsidRPr="00324CCA">
        <w:rPr>
          <w:rFonts w:ascii="Times New Roman" w:hAnsi="Times New Roman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>, ул.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Интернациональная</w:t>
      </w:r>
      <w:r w:rsidRPr="003F30A1">
        <w:rPr>
          <w:rFonts w:ascii="Times New Roman" w:hAnsi="Times New Roman"/>
          <w:sz w:val="24"/>
          <w:szCs w:val="24"/>
          <w:lang w:eastAsia="ru-RU"/>
        </w:rPr>
        <w:t>, д.</w:t>
      </w:r>
      <w:r w:rsidRPr="00324CCA">
        <w:rPr>
          <w:rFonts w:ascii="Times New Roman" w:hAnsi="Times New Roman"/>
          <w:sz w:val="24"/>
          <w:szCs w:val="24"/>
          <w:lang w:eastAsia="ru-RU"/>
        </w:rPr>
        <w:t>9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="00292CAD">
        <w:rPr>
          <w:rFonts w:ascii="Times New Roman" w:hAnsi="Times New Roman"/>
          <w:sz w:val="24"/>
          <w:szCs w:val="24"/>
          <w:lang w:eastAsia="ru-RU"/>
        </w:rPr>
        <w:t xml:space="preserve">,   </w:t>
      </w:r>
      <w:r w:rsidRPr="003F30A1">
        <w:rPr>
          <w:rFonts w:ascii="Times New Roman" w:hAnsi="Times New Roman"/>
          <w:sz w:val="24"/>
          <w:szCs w:val="24"/>
          <w:lang w:eastAsia="ru-RU"/>
        </w:rPr>
        <w:t>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ПТС», 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актовый зал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6F0694">
        <w:rPr>
          <w:rFonts w:ascii="Times New Roman" w:hAnsi="Times New Roman"/>
          <w:sz w:val="24"/>
          <w:szCs w:val="24"/>
          <w:lang w:eastAsia="ru-RU"/>
        </w:rPr>
        <w:t>2</w:t>
      </w:r>
      <w:r w:rsidR="00C51C0D">
        <w:rPr>
          <w:rFonts w:ascii="Times New Roman" w:hAnsi="Times New Roman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92CAD">
        <w:rPr>
          <w:rFonts w:ascii="Times New Roman" w:hAnsi="Times New Roman"/>
          <w:sz w:val="24"/>
          <w:szCs w:val="24"/>
          <w:lang w:eastAsia="ru-RU"/>
        </w:rPr>
        <w:t>8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, </w:t>
      </w:r>
      <w:r w:rsidR="008F7A6D">
        <w:rPr>
          <w:rFonts w:ascii="Times New Roman" w:hAnsi="Times New Roman"/>
          <w:sz w:val="24"/>
          <w:szCs w:val="24"/>
          <w:lang w:eastAsia="ru-RU"/>
        </w:rPr>
        <w:t>09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Заинтересованные лица могут получить полный комплект конкурсной документации в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ой форме бесплатно на официальном сайте </w:t>
      </w:r>
      <w:hyperlink r:id="rId6" w:history="1"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www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zakupki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 xml:space="preserve">, </w:t>
      </w:r>
      <w:r w:rsidRPr="00324CCA">
        <w:rPr>
          <w:rFonts w:ascii="Times New Roman" w:hAnsi="Times New Roman"/>
          <w:sz w:val="24"/>
          <w:szCs w:val="24"/>
          <w:lang w:val="en-US"/>
        </w:rPr>
        <w:t>www</w:t>
      </w:r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o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pts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В случае получения заявления от любого заинтересованного лица, поданного в письменной форме нарочно, посредством почты.</w:t>
      </w:r>
    </w:p>
    <w:p w:rsidR="003757E2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0A1">
        <w:rPr>
          <w:rFonts w:ascii="Times New Roman" w:hAnsi="Times New Roman"/>
          <w:b/>
          <w:bCs/>
          <w:color w:val="000000"/>
          <w:lang w:eastAsia="ru-RU"/>
        </w:rPr>
        <w:t>Сайт, на котором размещена конкурсная документация:</w:t>
      </w:r>
      <w:r w:rsidRPr="003F30A1">
        <w:rPr>
          <w:rFonts w:ascii="Times New Roman" w:hAnsi="Times New Roman"/>
          <w:color w:val="000000"/>
          <w:lang w:eastAsia="ru-RU"/>
        </w:rPr>
        <w:t xml:space="preserve"> </w:t>
      </w:r>
      <w:hyperlink r:id="rId7" w:history="1">
        <w:r w:rsidRPr="00324CCA">
          <w:rPr>
            <w:rStyle w:val="a3"/>
            <w:rFonts w:ascii="Times New Roman" w:hAnsi="Times New Roman"/>
            <w:sz w:val="24"/>
            <w:szCs w:val="24"/>
          </w:rPr>
          <w:t>www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zakupki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>,</w:t>
      </w:r>
      <w:r w:rsidRPr="00324CC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ao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epts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0A5F4E" w:rsidRDefault="003757E2" w:rsidP="000A5F4E">
      <w:pPr>
        <w:jc w:val="both"/>
      </w:pPr>
      <w:r>
        <w:rPr>
          <w:rFonts w:ascii="Times New Roman" w:hAnsi="Times New Roman"/>
          <w:b/>
        </w:rPr>
        <w:tab/>
      </w:r>
      <w:r w:rsidR="000A5F4E" w:rsidRPr="000A5F4E">
        <w:rPr>
          <w:rFonts w:ascii="Times New Roman" w:hAnsi="Times New Roman"/>
        </w:rPr>
        <w:t xml:space="preserve">Заказчик может отказаться от проведения запроса  </w:t>
      </w:r>
      <w:r w:rsidR="00DF76C2">
        <w:rPr>
          <w:rFonts w:ascii="Times New Roman" w:hAnsi="Times New Roman"/>
        </w:rPr>
        <w:t xml:space="preserve">котировок </w:t>
      </w:r>
      <w:r w:rsidR="000A5F4E" w:rsidRPr="000A5F4E">
        <w:rPr>
          <w:rFonts w:ascii="Times New Roman" w:hAnsi="Times New Roman"/>
        </w:rPr>
        <w:t>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котировочной заявки.</w:t>
      </w:r>
    </w:p>
    <w:sectPr w:rsidR="000D3620" w:rsidRPr="000A5F4E" w:rsidSect="0086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A1"/>
    <w:rsid w:val="000619A2"/>
    <w:rsid w:val="000951FC"/>
    <w:rsid w:val="000A5F4E"/>
    <w:rsid w:val="000D3620"/>
    <w:rsid w:val="001161F3"/>
    <w:rsid w:val="00197E14"/>
    <w:rsid w:val="00204ACD"/>
    <w:rsid w:val="00224D25"/>
    <w:rsid w:val="00292CAD"/>
    <w:rsid w:val="00302D3A"/>
    <w:rsid w:val="00324CCA"/>
    <w:rsid w:val="00370D76"/>
    <w:rsid w:val="003757E2"/>
    <w:rsid w:val="003D06D4"/>
    <w:rsid w:val="003F30A1"/>
    <w:rsid w:val="005D1BA3"/>
    <w:rsid w:val="0060642D"/>
    <w:rsid w:val="006F0694"/>
    <w:rsid w:val="00735EA3"/>
    <w:rsid w:val="007611FE"/>
    <w:rsid w:val="007B71E5"/>
    <w:rsid w:val="007F1373"/>
    <w:rsid w:val="0084393E"/>
    <w:rsid w:val="00864C3F"/>
    <w:rsid w:val="00890A35"/>
    <w:rsid w:val="008D0D2F"/>
    <w:rsid w:val="008F7A6D"/>
    <w:rsid w:val="009264A2"/>
    <w:rsid w:val="009640A2"/>
    <w:rsid w:val="00A57A91"/>
    <w:rsid w:val="00A91B44"/>
    <w:rsid w:val="00AE4471"/>
    <w:rsid w:val="00AF7926"/>
    <w:rsid w:val="00B2235C"/>
    <w:rsid w:val="00BD0F7E"/>
    <w:rsid w:val="00C338B4"/>
    <w:rsid w:val="00C51C0D"/>
    <w:rsid w:val="00C64F61"/>
    <w:rsid w:val="00D15D51"/>
    <w:rsid w:val="00D17AB1"/>
    <w:rsid w:val="00D50B32"/>
    <w:rsid w:val="00DD1A0C"/>
    <w:rsid w:val="00DF70F6"/>
    <w:rsid w:val="00DF76C2"/>
    <w:rsid w:val="00E5584F"/>
    <w:rsid w:val="00E607F2"/>
    <w:rsid w:val="00E7669D"/>
    <w:rsid w:val="00EA4D7D"/>
    <w:rsid w:val="00EF65B7"/>
    <w:rsid w:val="00F17725"/>
    <w:rsid w:val="00F8439B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7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7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.ept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/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2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15D9-5E77-46D2-A44D-5657F18B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16</cp:revision>
  <cp:lastPrinted>2018-12-03T07:43:00Z</cp:lastPrinted>
  <dcterms:created xsi:type="dcterms:W3CDTF">2016-12-09T08:00:00Z</dcterms:created>
  <dcterms:modified xsi:type="dcterms:W3CDTF">2018-12-14T12:03:00Z</dcterms:modified>
</cp:coreProperties>
</file>